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97388C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054137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D078A" w:rsidRPr="00F772E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66B3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4J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054137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D078A" w:rsidRPr="00F772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E66B3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299C46C" w:rsidR="009831E7" w:rsidRPr="00B06C03" w:rsidRDefault="00C9727E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Patterns in Integer 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2299C46C" w:rsidR="009831E7" w:rsidRPr="00B06C03" w:rsidRDefault="00C9727E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>Patterns in Integer Addi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F2266C6" w14:textId="4599DA5F" w:rsidR="006A6A89" w:rsidRDefault="0083214A" w:rsidP="0083214A">
      <w:pPr>
        <w:pStyle w:val="BLMH1"/>
        <w:spacing w:after="240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1. </w:t>
      </w:r>
      <w:r w:rsidR="00DA7C39" w:rsidRPr="00D05B36">
        <w:rPr>
          <w:b w:val="0"/>
          <w:bCs/>
          <w:iCs/>
          <w:noProof/>
          <w:sz w:val="32"/>
          <w:szCs w:val="32"/>
        </w:rPr>
        <w:t xml:space="preserve">Complete the tables. </w:t>
      </w:r>
      <w:r w:rsidR="00DA7C39" w:rsidRPr="00D05B36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</w:t>
      </w:r>
      <w:r w:rsidR="00DA7C39" w:rsidRPr="00D05B36">
        <w:rPr>
          <w:b w:val="0"/>
          <w:bCs/>
          <w:iCs/>
          <w:noProof/>
          <w:sz w:val="32"/>
          <w:szCs w:val="32"/>
        </w:rPr>
        <w:t>You can use models to help you add.</w:t>
      </w:r>
    </w:p>
    <w:tbl>
      <w:tblPr>
        <w:tblStyle w:val="TableGrid"/>
        <w:tblW w:w="10206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42"/>
        <w:gridCol w:w="280"/>
        <w:gridCol w:w="1241"/>
        <w:gridCol w:w="1242"/>
        <w:gridCol w:w="1242"/>
        <w:gridCol w:w="1242"/>
      </w:tblGrid>
      <w:tr w:rsidR="003A5725" w:rsidRPr="003A5725" w14:paraId="27E9E945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45636" w14:textId="5DE9D277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C4FFA" w14:textId="48F5AC9A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Operation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F50D" w14:textId="38B719D6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9B549" w14:textId="6B067769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Result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C88E4" w14:textId="77777777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2C3E5D" w14:textId="71AE24D2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13DB7" w14:textId="08E641CE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Operation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897DB6" w14:textId="1A182409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Number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855A1" w14:textId="332F29FA" w:rsidR="003A5725" w:rsidRPr="003A5725" w:rsidRDefault="003A5725" w:rsidP="003A5725">
            <w:pPr>
              <w:pStyle w:val="BLMH1"/>
              <w:rPr>
                <w:iCs/>
                <w:sz w:val="24"/>
                <w:szCs w:val="24"/>
              </w:rPr>
            </w:pPr>
            <w:r w:rsidRPr="003A5725">
              <w:rPr>
                <w:iCs/>
                <w:sz w:val="24"/>
                <w:szCs w:val="24"/>
              </w:rPr>
              <w:t>Result</w:t>
            </w:r>
          </w:p>
        </w:tc>
      </w:tr>
      <w:tr w:rsidR="000113E8" w14:paraId="36F4D9F8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6B623" w14:textId="3D38151C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62DCA" w14:textId="2B8EB1E2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76664" w14:textId="1C4AF55C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FD32A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3494A7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78C75" w14:textId="61A8F0DB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42A6B" w14:textId="2AB07A5A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C010A" w14:textId="4F528FE2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0E958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0113E8" w14:paraId="44398AC1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AC274" w14:textId="131091D2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2C14B" w14:textId="7DB6E9FF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E3C54" w14:textId="6D3BCB21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D3371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AB301F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1E655" w14:textId="292CE8D0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E393F" w14:textId="56E0EF69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71514" w14:textId="0E4D7B92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08F62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0113E8" w14:paraId="52BE175C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CD405" w14:textId="1A3118FB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EAFB7" w14:textId="7434A623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7C889" w14:textId="689826DA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50D6E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110C0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C5CC9" w14:textId="3AEC3294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045FE" w14:textId="4B589B9E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9D2DF" w14:textId="2156DACF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BBEA8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0113E8" w14:paraId="33973C5D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30694" w14:textId="301778F3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033A8" w14:textId="0F87D081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A9058" w14:textId="6856B09D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0516B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403A5A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B8FA5" w14:textId="125D2864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29E01" w14:textId="6E780719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4903D" w14:textId="0DB52F2A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E4203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0113E8" w14:paraId="460B5217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9C5E" w14:textId="60C26960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2A128" w14:textId="1D5168C2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D61A8" w14:textId="6842424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859FA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08D87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27FB5" w14:textId="1AE348E4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A32C7" w14:textId="5AEBE8A4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A9E9D" w14:textId="2748B784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A7DB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0113E8" w14:paraId="4F0281B8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9102A" w14:textId="50F58F3C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DE848" w14:textId="7784CAC8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507DF" w14:textId="1C6701AA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BB733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4FFA6B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69B03" w14:textId="1C700E06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58826" w14:textId="5D6391D3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4ED47" w14:textId="4FDE245E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F7D9A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  <w:tr w:rsidR="000113E8" w14:paraId="527AD3B3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2C641" w14:textId="4D185B6F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C7E1C" w14:textId="3A789042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EDCFD" w14:textId="33241136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0ABC8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1AD147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B5E6B" w14:textId="11D6C2B1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20F9B" w14:textId="05CFCE73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73F7" w14:textId="102FB406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  <w:r w:rsidRPr="001D62A5">
              <w:rPr>
                <w:b w:val="0"/>
                <w:bCs/>
                <w:iCs/>
                <w:sz w:val="28"/>
                <w:szCs w:val="28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AF96" w14:textId="77777777" w:rsidR="000113E8" w:rsidRPr="001D62A5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</w:rPr>
            </w:pPr>
          </w:p>
        </w:tc>
      </w:tr>
    </w:tbl>
    <w:p w14:paraId="0D9D47F0" w14:textId="77777777" w:rsidR="00DA7C39" w:rsidRPr="002227CE" w:rsidRDefault="00DA7C39" w:rsidP="00DA7C39">
      <w:pPr>
        <w:pStyle w:val="BLMH1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</w:rPr>
      </w:pPr>
    </w:p>
    <w:p w14:paraId="622A06FC" w14:textId="77777777" w:rsidR="00E66B33" w:rsidRDefault="00E66B33" w:rsidP="0083214A">
      <w:pPr>
        <w:pStyle w:val="BLMH1"/>
        <w:jc w:val="left"/>
        <w:rPr>
          <w:b w:val="0"/>
          <w:noProof/>
          <w:sz w:val="32"/>
          <w:szCs w:val="32"/>
        </w:rPr>
      </w:pPr>
    </w:p>
    <w:p w14:paraId="5AB4DC4B" w14:textId="77777777" w:rsidR="00E66B33" w:rsidRDefault="00E66B33" w:rsidP="0083214A">
      <w:pPr>
        <w:pStyle w:val="BLMH1"/>
        <w:jc w:val="left"/>
        <w:rPr>
          <w:b w:val="0"/>
          <w:noProof/>
          <w:sz w:val="32"/>
          <w:szCs w:val="32"/>
        </w:rPr>
      </w:pPr>
    </w:p>
    <w:p w14:paraId="6BE30F6A" w14:textId="77777777" w:rsidR="00E66B33" w:rsidRDefault="00E66B33" w:rsidP="0083214A">
      <w:pPr>
        <w:pStyle w:val="BLMH1"/>
        <w:jc w:val="left"/>
        <w:rPr>
          <w:b w:val="0"/>
          <w:noProof/>
          <w:sz w:val="32"/>
          <w:szCs w:val="32"/>
        </w:rPr>
      </w:pPr>
    </w:p>
    <w:p w14:paraId="65DD731D" w14:textId="04F45400" w:rsidR="00DA7C39" w:rsidRPr="00D05B36" w:rsidRDefault="00DA7C39" w:rsidP="0083214A">
      <w:pPr>
        <w:pStyle w:val="BLMH1"/>
        <w:jc w:val="left"/>
        <w:rPr>
          <w:b w:val="0"/>
          <w:noProof/>
          <w:sz w:val="32"/>
          <w:szCs w:val="32"/>
        </w:rPr>
      </w:pPr>
    </w:p>
    <w:p w14:paraId="7B9610D3" w14:textId="77777777" w:rsidR="00DA7C39" w:rsidRPr="00D05B36" w:rsidRDefault="00DA7C39" w:rsidP="00DA7C39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47106111" w14:textId="77777777" w:rsidR="00DA7C39" w:rsidRPr="002227CE" w:rsidRDefault="00DA7C39" w:rsidP="00DA7C39">
      <w:pPr>
        <w:pStyle w:val="BLMH1"/>
        <w:ind w:left="720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</w:rPr>
      </w:pPr>
    </w:p>
    <w:p w14:paraId="5A68B11A" w14:textId="77777777" w:rsidR="00DA7C39" w:rsidRDefault="00DA7C39" w:rsidP="00DA7C39">
      <w:pPr>
        <w:pStyle w:val="BLMH1"/>
        <w:ind w:left="720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</w:rPr>
      </w:pPr>
    </w:p>
    <w:p w14:paraId="7D5F09CF" w14:textId="77777777" w:rsidR="00DA7C39" w:rsidRPr="002227CE" w:rsidRDefault="00DA7C39" w:rsidP="00DA7C39">
      <w:pPr>
        <w:pStyle w:val="BLMH1"/>
        <w:ind w:left="720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</w:rPr>
      </w:pPr>
    </w:p>
    <w:p w14:paraId="51EA70DF" w14:textId="77777777" w:rsidR="00DA7C39" w:rsidRPr="002227CE" w:rsidRDefault="00DA7C39" w:rsidP="00DA7C39">
      <w:pPr>
        <w:pStyle w:val="BLMH1"/>
        <w:ind w:left="720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</w:rPr>
      </w:pPr>
    </w:p>
    <w:p w14:paraId="23A435E5" w14:textId="2AFC4C01" w:rsidR="00E66B33" w:rsidRDefault="00E66B33" w:rsidP="00DA7C3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sz w:val="32"/>
          <w:szCs w:val="32"/>
        </w:rPr>
        <w:br w:type="page"/>
      </w:r>
    </w:p>
    <w:p w14:paraId="31686A15" w14:textId="77777777" w:rsidR="00E66B33" w:rsidRDefault="00E66B33" w:rsidP="00E66B33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4C5599" wp14:editId="6C7CAF9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50852365" name="Group 50852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933093766" name="Flowchart: Terminator 193309376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002673" name="Text Box 43200267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95C20" w14:textId="77777777" w:rsidR="00E66B33" w:rsidRDefault="00E66B33" w:rsidP="00E66B3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B3FE721" w14:textId="163ADA14" w:rsidR="00E66B33" w:rsidRDefault="00E66B33" w:rsidP="00E66B3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Pr="00F772E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C5599" id="Group 50852365" o:spid="_x0000_s1030" style="position:absolute;left:0;text-align:left;margin-left:0;margin-top:1.5pt;width:129.6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">
                <v:shape id="Flowchart: Terminator 1933093766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"/>
                <v:shape id="Text Box 432002673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" filled="f" stroked="f">
                  <v:textbox>
                    <w:txbxContent>
                      <w:p w14:paraId="1BA95C20" w14:textId="77777777" w:rsidR="00E66B33" w:rsidRDefault="00E66B33" w:rsidP="00E66B3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B3FE721" w14:textId="163ADA14" w:rsidR="00E66B33" w:rsidRDefault="00E66B33" w:rsidP="00E66B3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Pr="00F772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669FC7F" wp14:editId="2B083B53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422054145" name="Text Box 142205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2BCF8" w14:textId="4FA3305C" w:rsidR="00E66B33" w:rsidRPr="00B06C03" w:rsidRDefault="00E66B33" w:rsidP="00E66B33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s in Integer Addition </w:t>
                            </w:r>
                            <w:r w:rsidRPr="00E66B3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FC7F" id="Text Box 1422054145" o:spid="_x0000_s1033" type="#_x0000_t202" style="position:absolute;left:0;text-align:left;margin-left:1pt;margin-top:1.65pt;width:613.5pt;height:32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eDwity8CAABb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6D92BCF8" w14:textId="4FA3305C" w:rsidR="00E66B33" w:rsidRPr="00B06C03" w:rsidRDefault="00E66B33" w:rsidP="00E66B33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 xml:space="preserve">Patterns in Integer Addition </w:t>
                      </w:r>
                      <w:r w:rsidRPr="00E66B33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BA885D" w14:textId="77777777" w:rsidR="00E66B33" w:rsidRDefault="00E66B33" w:rsidP="00E66B33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80E1E5E" w14:textId="77777777" w:rsidR="00E66B33" w:rsidRDefault="00E66B33" w:rsidP="00E66B33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3619268" w14:textId="113A737B" w:rsidR="008F43E9" w:rsidRDefault="008F43E9" w:rsidP="00E66B33">
      <w:pPr>
        <w:pStyle w:val="BLMH1"/>
        <w:jc w:val="left"/>
        <w:rPr>
          <w:b w:val="0"/>
          <w:noProof/>
          <w:sz w:val="32"/>
          <w:szCs w:val="32"/>
        </w:rPr>
      </w:pPr>
      <w:r w:rsidRPr="53D9EC0A">
        <w:rPr>
          <w:b w:val="0"/>
          <w:noProof/>
          <w:sz w:val="32"/>
          <w:szCs w:val="32"/>
        </w:rPr>
        <w:t>2.</w:t>
      </w:r>
      <w:r>
        <w:rPr>
          <w:b w:val="0"/>
          <w:noProof/>
          <w:sz w:val="32"/>
          <w:szCs w:val="32"/>
        </w:rPr>
        <w:t xml:space="preserve"> </w:t>
      </w:r>
      <w:r w:rsidRPr="53D9EC0A">
        <w:rPr>
          <w:b w:val="0"/>
          <w:noProof/>
          <w:sz w:val="32"/>
          <w:szCs w:val="32"/>
        </w:rPr>
        <w:t xml:space="preserve">What patterns do you notice in the results? </w:t>
      </w:r>
      <w:r>
        <w:br/>
      </w:r>
      <w:r>
        <w:rPr>
          <w:b w:val="0"/>
          <w:noProof/>
          <w:sz w:val="32"/>
          <w:szCs w:val="32"/>
        </w:rPr>
        <w:t xml:space="preserve">    </w:t>
      </w:r>
      <w:r w:rsidRPr="53D9EC0A">
        <w:rPr>
          <w:b w:val="0"/>
          <w:noProof/>
          <w:sz w:val="32"/>
          <w:szCs w:val="32"/>
        </w:rPr>
        <w:t xml:space="preserve">How does adding a negative relate to what you know </w:t>
      </w:r>
      <w:r>
        <w:rPr>
          <w:b w:val="0"/>
          <w:noProof/>
          <w:sz w:val="32"/>
          <w:szCs w:val="32"/>
        </w:rPr>
        <w:br/>
        <w:t xml:space="preserve">    </w:t>
      </w:r>
      <w:r w:rsidRPr="53D9EC0A">
        <w:rPr>
          <w:b w:val="0"/>
          <w:noProof/>
          <w:sz w:val="32"/>
          <w:szCs w:val="32"/>
        </w:rPr>
        <w:t>about subtracting positive numbers?</w:t>
      </w:r>
    </w:p>
    <w:p w14:paraId="0E9B82AF" w14:textId="77777777" w:rsidR="008F43E9" w:rsidRDefault="008F43E9" w:rsidP="00E66B33">
      <w:pPr>
        <w:pStyle w:val="BLMH1"/>
        <w:jc w:val="left"/>
        <w:rPr>
          <w:b w:val="0"/>
          <w:noProof/>
          <w:sz w:val="32"/>
          <w:szCs w:val="32"/>
        </w:rPr>
      </w:pPr>
    </w:p>
    <w:p w14:paraId="03DB9641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4A2AD865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1F53E827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55A4677D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211D3743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71468AB6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69D68C67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1AACBF05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6D6F01DA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5C7C3688" w14:textId="77777777" w:rsidR="008F43E9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</w:p>
    <w:p w14:paraId="4255F03A" w14:textId="77777777" w:rsidR="008F43E9" w:rsidRDefault="008F43E9" w:rsidP="008F43E9">
      <w:pPr>
        <w:pStyle w:val="BLMH1"/>
        <w:spacing w:line="360" w:lineRule="auto"/>
        <w:jc w:val="left"/>
        <w:rPr>
          <w:b w:val="0"/>
          <w:bCs/>
          <w:iCs/>
          <w:noProof/>
          <w:sz w:val="32"/>
          <w:szCs w:val="32"/>
        </w:rPr>
      </w:pPr>
    </w:p>
    <w:p w14:paraId="21932162" w14:textId="2C4738FA" w:rsidR="00E66B33" w:rsidRPr="00D05B36" w:rsidRDefault="00E66B33" w:rsidP="00E66B33">
      <w:pPr>
        <w:pStyle w:val="BLMH1"/>
        <w:jc w:val="left"/>
        <w:rPr>
          <w:b w:val="0"/>
          <w:bCs/>
          <w:iCs/>
          <w:noProof/>
          <w:sz w:val="32"/>
          <w:szCs w:val="32"/>
        </w:rPr>
      </w:pPr>
      <w:r w:rsidRPr="00D05B36">
        <w:rPr>
          <w:b w:val="0"/>
          <w:bCs/>
          <w:iCs/>
          <w:noProof/>
          <w:sz w:val="32"/>
          <w:szCs w:val="32"/>
        </w:rPr>
        <w:t>3</w:t>
      </w:r>
      <w:r>
        <w:rPr>
          <w:b w:val="0"/>
          <w:bCs/>
          <w:iCs/>
          <w:noProof/>
          <w:sz w:val="32"/>
          <w:szCs w:val="32"/>
        </w:rPr>
        <w:t xml:space="preserve">. </w:t>
      </w:r>
      <w:r w:rsidRPr="00D05B36">
        <w:rPr>
          <w:b w:val="0"/>
          <w:bCs/>
          <w:iCs/>
          <w:noProof/>
          <w:sz w:val="32"/>
          <w:szCs w:val="32"/>
        </w:rPr>
        <w:t xml:space="preserve">Based on the patterns you noticed, describe some strategies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D05B36">
        <w:rPr>
          <w:b w:val="0"/>
          <w:bCs/>
          <w:iCs/>
          <w:noProof/>
          <w:sz w:val="32"/>
          <w:szCs w:val="32"/>
        </w:rPr>
        <w:t>you can use when adding integers.</w:t>
      </w:r>
    </w:p>
    <w:p w14:paraId="24748219" w14:textId="77777777" w:rsidR="00E66B33" w:rsidRPr="00D05B36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24AFB63A" w14:textId="77777777" w:rsidR="00E66B33" w:rsidRPr="00D05B36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03EE8AF1" w14:textId="77777777" w:rsidR="00E66B33" w:rsidRPr="00D05B36" w:rsidRDefault="00E66B33" w:rsidP="00E66B33">
      <w:pPr>
        <w:pStyle w:val="BLMH1"/>
        <w:jc w:val="left"/>
        <w:rPr>
          <w:b w:val="0"/>
          <w:bCs/>
          <w:iCs/>
          <w:noProof/>
          <w:sz w:val="28"/>
          <w:szCs w:val="28"/>
        </w:rPr>
      </w:pPr>
    </w:p>
    <w:p w14:paraId="7154F80B" w14:textId="77777777" w:rsidR="00E66B33" w:rsidRPr="00D05B36" w:rsidRDefault="00E66B33" w:rsidP="00E66B33">
      <w:pPr>
        <w:pStyle w:val="BLMH1"/>
        <w:jc w:val="left"/>
        <w:rPr>
          <w:b w:val="0"/>
          <w:bCs/>
          <w:iCs/>
          <w:noProof/>
          <w:sz w:val="28"/>
          <w:szCs w:val="28"/>
        </w:rPr>
      </w:pPr>
    </w:p>
    <w:p w14:paraId="63BCBC8C" w14:textId="77777777" w:rsidR="00E66B33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67CF8285" w14:textId="77777777" w:rsidR="00E66B33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08391732" w14:textId="77777777" w:rsidR="00E66B33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35B19430" w14:textId="77777777" w:rsidR="00E66B33" w:rsidRPr="00D05B36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</w:rPr>
      </w:pPr>
    </w:p>
    <w:p w14:paraId="3CB58B2F" w14:textId="7AA185B3" w:rsidR="00E66B33" w:rsidRPr="00D05B36" w:rsidRDefault="00E66B33" w:rsidP="00E66B33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21852F02" w14:textId="16649515" w:rsidR="00427A3B" w:rsidRDefault="00427A3B" w:rsidP="00DA7C39">
      <w:pPr>
        <w:pStyle w:val="BLMH1"/>
        <w:spacing w:line="276" w:lineRule="auto"/>
        <w:jc w:val="left"/>
        <w:rPr>
          <w:noProof/>
          <w:sz w:val="32"/>
        </w:rPr>
      </w:pPr>
    </w:p>
    <w:p w14:paraId="69F72CFF" w14:textId="16A752D2" w:rsidR="008F43E9" w:rsidRDefault="008F43E9" w:rsidP="00DA7C39">
      <w:pPr>
        <w:pStyle w:val="BLMH1"/>
        <w:spacing w:line="276" w:lineRule="auto"/>
        <w:jc w:val="left"/>
        <w:rPr>
          <w:noProof/>
          <w:sz w:val="32"/>
        </w:rPr>
      </w:pPr>
      <w:r>
        <w:rPr>
          <w:noProof/>
          <w:sz w:val="32"/>
        </w:rPr>
        <w:br w:type="page"/>
      </w:r>
    </w:p>
    <w:p w14:paraId="65FDB629" w14:textId="77777777" w:rsidR="008F43E9" w:rsidRDefault="008F43E9" w:rsidP="008F43E9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B3E7548" wp14:editId="36261D8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523456955" name="Group 523456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758784683" name="Flowchart: Terminator 75878468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27114" name="Text Box 2137271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E0124" w14:textId="77777777" w:rsidR="008F43E9" w:rsidRDefault="008F43E9" w:rsidP="008F43E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DEE68AB" w14:textId="1EE9DADB" w:rsidR="008F43E9" w:rsidRDefault="008F43E9" w:rsidP="008F43E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2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E7548" id="Group 523456955" o:spid="_x0000_s1034" style="position:absolute;left:0;text-align:left;margin-left:0;margin-top:1.5pt;width:129.6pt;height:39pt;z-index:2517268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">
                <v:shape id="Flowchart: Terminator 758784683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"/>
                <v:shape id="Text Box 213727114" o:spid="_x0000_s103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" filled="f" stroked="f">
                  <v:textbox>
                    <w:txbxContent>
                      <w:p w14:paraId="062E0124" w14:textId="77777777" w:rsidR="008F43E9" w:rsidRDefault="008F43E9" w:rsidP="008F43E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DEE68AB" w14:textId="1EE9DADB" w:rsidR="008F43E9" w:rsidRDefault="008F43E9" w:rsidP="008F43E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2c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F46A93D" wp14:editId="04D77F07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988808358" name="Text Box 988808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B8A2C" w14:textId="77777777" w:rsidR="008F43E9" w:rsidRPr="00B06C03" w:rsidRDefault="008F43E9" w:rsidP="008F43E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s in Integer Addition </w:t>
                            </w:r>
                            <w:r w:rsidRPr="00E66B3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A93D" id="Text Box 988808358" o:spid="_x0000_s1037" type="#_x0000_t202" style="position:absolute;left:0;text-align:left;margin-left:1pt;margin-top:1.65pt;width:613.5pt;height:32.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Al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8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uZsQJS8CAABb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567B8A2C" w14:textId="77777777" w:rsidR="008F43E9" w:rsidRPr="00B06C03" w:rsidRDefault="008F43E9" w:rsidP="008F43E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 xml:space="preserve">Patterns in Integer Addition </w:t>
                      </w:r>
                      <w:r w:rsidRPr="00E66B33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421D8F" w14:textId="77777777" w:rsidR="008F43E9" w:rsidRDefault="008F43E9" w:rsidP="008F43E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7074C88B" w14:textId="77777777" w:rsidR="008F43E9" w:rsidRDefault="008F43E9" w:rsidP="008F43E9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9CB7F97" w14:textId="77777777" w:rsidR="008F43E9" w:rsidRPr="00D05B36" w:rsidRDefault="008F43E9" w:rsidP="008F43E9">
      <w:pPr>
        <w:pStyle w:val="BLMH1"/>
        <w:spacing w:after="240"/>
        <w:jc w:val="left"/>
        <w:rPr>
          <w:b w:val="0"/>
          <w:bCs/>
          <w:iCs/>
          <w:noProof/>
          <w:sz w:val="32"/>
          <w:szCs w:val="32"/>
        </w:rPr>
      </w:pPr>
      <w:r w:rsidRPr="00D05B36">
        <w:rPr>
          <w:b w:val="0"/>
          <w:bCs/>
          <w:iCs/>
          <w:noProof/>
          <w:sz w:val="32"/>
          <w:szCs w:val="32"/>
        </w:rPr>
        <w:t>4.</w:t>
      </w:r>
      <w:r>
        <w:rPr>
          <w:b w:val="0"/>
          <w:bCs/>
          <w:iCs/>
          <w:noProof/>
          <w:sz w:val="32"/>
          <w:szCs w:val="32"/>
        </w:rPr>
        <w:t xml:space="preserve"> </w:t>
      </w:r>
      <w:r w:rsidRPr="00D05B36">
        <w:rPr>
          <w:b w:val="0"/>
          <w:bCs/>
          <w:iCs/>
          <w:noProof/>
          <w:sz w:val="32"/>
          <w:szCs w:val="32"/>
        </w:rPr>
        <w:t>Use the strategies you described to complete these sums.</w:t>
      </w:r>
    </w:p>
    <w:p w14:paraId="2EEA7E74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sz w:val="32"/>
          <w:szCs w:val="32"/>
        </w:rPr>
        <w:t xml:space="preserve"> </w:t>
      </w:r>
      <w:r w:rsidRPr="00D05B36">
        <w:rPr>
          <w:b w:val="0"/>
          <w:bCs/>
          <w:iCs/>
          <w:sz w:val="32"/>
          <w:szCs w:val="32"/>
        </w:rPr>
        <w:t>a)</w:t>
      </w:r>
      <w:r>
        <w:rPr>
          <w:b w:val="0"/>
          <w:bCs/>
          <w:iCs/>
          <w:sz w:val="32"/>
          <w:szCs w:val="32"/>
        </w:rPr>
        <w:t xml:space="preserve"> </w:t>
      </w:r>
      <w:r w:rsidRPr="00D05B36">
        <w:rPr>
          <w:b w:val="0"/>
          <w:bCs/>
          <w:iCs/>
          <w:sz w:val="32"/>
          <w:szCs w:val="32"/>
        </w:rPr>
        <w:t>6 + (–4)</w:t>
      </w:r>
      <w:r w:rsidRPr="00D05B36">
        <w:rPr>
          <w:b w:val="0"/>
          <w:bCs/>
          <w:iCs/>
          <w:sz w:val="32"/>
          <w:szCs w:val="32"/>
        </w:rPr>
        <w:tab/>
        <w:t>b)</w:t>
      </w:r>
      <w:r w:rsidRPr="00D05B36">
        <w:rPr>
          <w:b w:val="0"/>
          <w:bCs/>
          <w:iCs/>
          <w:sz w:val="32"/>
          <w:szCs w:val="32"/>
        </w:rPr>
        <w:tab/>
        <w:t xml:space="preserve">4 + (–7) </w:t>
      </w:r>
    </w:p>
    <w:p w14:paraId="7501E8C3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654B875F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1D9539C8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00D66136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3B5C06E5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54815476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00920CEF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7E06ED09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6AC065A8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4CB301A8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3CCC2C71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</w:p>
    <w:p w14:paraId="2D52F250" w14:textId="77777777" w:rsidR="008F43E9" w:rsidRPr="00D05B36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360" w:lineRule="auto"/>
        <w:ind w:left="284"/>
        <w:jc w:val="left"/>
        <w:rPr>
          <w:b w:val="0"/>
          <w:bCs/>
          <w:iCs/>
          <w:sz w:val="32"/>
          <w:szCs w:val="32"/>
        </w:rPr>
      </w:pPr>
    </w:p>
    <w:p w14:paraId="7208DF48" w14:textId="77777777" w:rsidR="008F43E9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sz w:val="32"/>
          <w:szCs w:val="32"/>
        </w:rPr>
        <w:t xml:space="preserve"> </w:t>
      </w:r>
      <w:r w:rsidRPr="00D05B36">
        <w:rPr>
          <w:b w:val="0"/>
          <w:bCs/>
          <w:iCs/>
          <w:sz w:val="32"/>
          <w:szCs w:val="32"/>
        </w:rPr>
        <w:t>c)</w:t>
      </w:r>
      <w:r>
        <w:rPr>
          <w:b w:val="0"/>
          <w:bCs/>
          <w:iCs/>
          <w:sz w:val="32"/>
          <w:szCs w:val="32"/>
        </w:rPr>
        <w:t xml:space="preserve"> </w:t>
      </w:r>
      <w:r w:rsidRPr="00D05B36">
        <w:rPr>
          <w:b w:val="0"/>
          <w:bCs/>
          <w:iCs/>
          <w:sz w:val="32"/>
          <w:szCs w:val="32"/>
        </w:rPr>
        <w:t>(–5) + 5</w:t>
      </w:r>
      <w:r w:rsidRPr="00D05B36">
        <w:rPr>
          <w:b w:val="0"/>
          <w:bCs/>
          <w:iCs/>
          <w:sz w:val="32"/>
          <w:szCs w:val="32"/>
        </w:rPr>
        <w:tab/>
        <w:t>d)</w:t>
      </w:r>
      <w:r w:rsidRPr="00D05B36">
        <w:rPr>
          <w:b w:val="0"/>
          <w:bCs/>
          <w:iCs/>
          <w:sz w:val="32"/>
          <w:szCs w:val="32"/>
        </w:rPr>
        <w:tab/>
        <w:t>(–5) + (–2)</w:t>
      </w:r>
    </w:p>
    <w:p w14:paraId="2C20ECED" w14:textId="77777777" w:rsidR="008F43E9" w:rsidRPr="00666C4F" w:rsidRDefault="008F43E9" w:rsidP="00DA7C39">
      <w:pPr>
        <w:pStyle w:val="BLMH1"/>
        <w:spacing w:line="276" w:lineRule="auto"/>
        <w:jc w:val="left"/>
        <w:rPr>
          <w:noProof/>
          <w:sz w:val="32"/>
        </w:rPr>
      </w:pPr>
    </w:p>
    <w:sectPr w:rsidR="008F43E9" w:rsidRPr="00666C4F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475C3" w14:textId="77777777" w:rsidR="00E0248C" w:rsidRDefault="00E0248C" w:rsidP="00D34720">
      <w:r>
        <w:separator/>
      </w:r>
    </w:p>
  </w:endnote>
  <w:endnote w:type="continuationSeparator" w:id="0">
    <w:p w14:paraId="4406F7F7" w14:textId="77777777" w:rsidR="00E0248C" w:rsidRDefault="00E0248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318B7B4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F4BEA">
      <w:rPr>
        <w:rFonts w:ascii="Arial" w:hAnsi="Arial" w:cs="Arial"/>
        <w:b/>
        <w:sz w:val="15"/>
        <w:szCs w:val="15"/>
      </w:rPr>
      <w:t>7</w:t>
    </w:r>
    <w:r w:rsidR="00F772ED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772FC3">
      <w:rPr>
        <w:rFonts w:ascii="Arial" w:hAnsi="Arial" w:cs="Arial"/>
        <w:b/>
        <w:sz w:val="15"/>
        <w:szCs w:val="15"/>
      </w:rPr>
      <w:t>Fluency with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FA35C9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772ED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99C7" w14:textId="77777777" w:rsidR="00E0248C" w:rsidRDefault="00E0248C" w:rsidP="00D34720">
      <w:r>
        <w:separator/>
      </w:r>
    </w:p>
  </w:footnote>
  <w:footnote w:type="continuationSeparator" w:id="0">
    <w:p w14:paraId="6C50989C" w14:textId="77777777" w:rsidR="00E0248C" w:rsidRDefault="00E0248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2"/>
  </w:num>
  <w:num w:numId="3" w16cid:durableId="1619754024">
    <w:abstractNumId w:val="1"/>
  </w:num>
  <w:num w:numId="4" w16cid:durableId="168724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3E8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62A5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2F2F45"/>
    <w:rsid w:val="003235D9"/>
    <w:rsid w:val="0033109D"/>
    <w:rsid w:val="00336D11"/>
    <w:rsid w:val="00366CCD"/>
    <w:rsid w:val="003700A9"/>
    <w:rsid w:val="00383490"/>
    <w:rsid w:val="003840D0"/>
    <w:rsid w:val="003A5725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5102"/>
    <w:rsid w:val="004F06E1"/>
    <w:rsid w:val="004F300B"/>
    <w:rsid w:val="00501493"/>
    <w:rsid w:val="00502182"/>
    <w:rsid w:val="005144BF"/>
    <w:rsid w:val="00514E22"/>
    <w:rsid w:val="00533116"/>
    <w:rsid w:val="005770F3"/>
    <w:rsid w:val="0058181E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C4F"/>
    <w:rsid w:val="00675561"/>
    <w:rsid w:val="00677CDA"/>
    <w:rsid w:val="00696EE0"/>
    <w:rsid w:val="006A1C07"/>
    <w:rsid w:val="006A6A89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72FC3"/>
    <w:rsid w:val="00774CAF"/>
    <w:rsid w:val="00792964"/>
    <w:rsid w:val="007933DA"/>
    <w:rsid w:val="007A65CA"/>
    <w:rsid w:val="007E76A1"/>
    <w:rsid w:val="008121C7"/>
    <w:rsid w:val="00815073"/>
    <w:rsid w:val="00825DAC"/>
    <w:rsid w:val="0083214A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8F43E9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E1391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77D01"/>
    <w:rsid w:val="00C96742"/>
    <w:rsid w:val="00C9727E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A7C39"/>
    <w:rsid w:val="00DB61AE"/>
    <w:rsid w:val="00DC41F8"/>
    <w:rsid w:val="00DD3693"/>
    <w:rsid w:val="00DD4CBB"/>
    <w:rsid w:val="00DE0E67"/>
    <w:rsid w:val="00DF5067"/>
    <w:rsid w:val="00E0248C"/>
    <w:rsid w:val="00E1030E"/>
    <w:rsid w:val="00E155B4"/>
    <w:rsid w:val="00E24F7C"/>
    <w:rsid w:val="00E30573"/>
    <w:rsid w:val="00E50AE2"/>
    <w:rsid w:val="00E566A0"/>
    <w:rsid w:val="00E569A2"/>
    <w:rsid w:val="00E5713A"/>
    <w:rsid w:val="00E66B33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57F5C"/>
    <w:rsid w:val="00F600DD"/>
    <w:rsid w:val="00F61E09"/>
    <w:rsid w:val="00F76456"/>
    <w:rsid w:val="00F772ED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772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1E8F7-4787-417E-9799-6A7703586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8</cp:revision>
  <cp:lastPrinted>2020-09-01T15:30:00Z</cp:lastPrinted>
  <dcterms:created xsi:type="dcterms:W3CDTF">2023-07-18T20:52:00Z</dcterms:created>
  <dcterms:modified xsi:type="dcterms:W3CDTF">2025-08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